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04F859E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C4D10">
        <w:rPr>
          <w:rFonts w:ascii="Arial" w:hAnsi="Arial" w:cs="Arial"/>
          <w:sz w:val="24"/>
          <w:szCs w:val="24"/>
        </w:rPr>
        <w:t>Oswaldo Hoffman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400" w:rsidP="00F87400" w14:paraId="2405C578" w14:textId="122D502F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FD5DCC">
        <w:rPr>
          <w:rFonts w:ascii="Arial" w:hAnsi="Arial" w:cs="Arial"/>
          <w:sz w:val="24"/>
          <w:szCs w:val="24"/>
        </w:rPr>
        <w:t>06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164ED" w:rsidP="003164ED" w14:paraId="6165EB2C" w14:textId="0C7545E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702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6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5549B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4D10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D40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6AA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DCC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6T18:03:00Z</dcterms:created>
  <dcterms:modified xsi:type="dcterms:W3CDTF">2023-12-06T18:03:00Z</dcterms:modified>
</cp:coreProperties>
</file>